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E013F4" w:rsidRPr="00E013F4" w:rsidRDefault="00764C40" w:rsidP="00E013F4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Calamba Medical Center</w:t>
      </w:r>
    </w:p>
    <w:p w:rsidR="00764C40" w:rsidRPr="00A75434" w:rsidRDefault="00764C40" w:rsidP="00764C40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Crossing, Calamb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A828AA">
        <w:rPr>
          <w:rFonts w:ascii="Arial" w:eastAsia="Arial" w:hAnsi="Arial" w:cs="Arial"/>
          <w:sz w:val="22"/>
        </w:rPr>
        <w:t>Analytical Balance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764C40">
        <w:rPr>
          <w:rFonts w:ascii="Arial" w:eastAsia="Arial" w:hAnsi="Arial" w:cs="Arial"/>
        </w:rPr>
        <w:t>Genesis</w:t>
      </w:r>
      <w:r w:rsidR="003D1C24">
        <w:rPr>
          <w:rFonts w:ascii="Arial" w:eastAsia="Arial" w:hAnsi="Arial" w:cs="Arial"/>
        </w:rPr>
        <w:t xml:space="preserve"> 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764C40">
        <w:rPr>
          <w:rFonts w:ascii="Arial" w:eastAsia="Arial" w:hAnsi="Arial" w:cs="Arial"/>
        </w:rPr>
        <w:t>CB 220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764C40">
        <w:rPr>
          <w:rFonts w:ascii="Arial" w:eastAsia="Arial" w:hAnsi="Arial" w:cs="Arial"/>
        </w:rPr>
        <w:t>3243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324401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04449F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etler Toledo,GmbH</w:t>
      </w:r>
    </w:p>
    <w:p w:rsidR="0039784B" w:rsidRPr="0004449F" w:rsidRDefault="00324401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Weights: 10g,20g,30g,40g,50</w:t>
      </w:r>
      <w:r w:rsidR="0004449F">
        <w:rPr>
          <w:rFonts w:ascii="Arial" w:hAnsi="Arial" w:cs="Arial"/>
          <w:szCs w:val="20"/>
        </w:rPr>
        <w:t>g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A828AA" w:rsidRPr="00745CBC" w:rsidRDefault="00A828AA" w:rsidP="00A828AA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 w:rsidRPr="00745CBC">
        <w:rPr>
          <w:rFonts w:ascii="Arial" w:eastAsia="Arial" w:hAnsi="Arial" w:cs="Arial"/>
          <w:b/>
          <w:sz w:val="19"/>
        </w:rPr>
        <w:t>Calibration Date</w:t>
      </w:r>
      <w:r>
        <w:rPr>
          <w:rFonts w:ascii="Arial" w:eastAsia="Arial" w:hAnsi="Arial" w:cs="Arial"/>
          <w:b/>
          <w:sz w:val="19"/>
        </w:rPr>
        <w:t xml:space="preserve">    </w:t>
      </w:r>
      <w:r w:rsidR="001301D6">
        <w:rPr>
          <w:rFonts w:ascii="Arial" w:eastAsia="Arial" w:hAnsi="Arial" w:cs="Arial"/>
          <w:sz w:val="19"/>
        </w:rPr>
        <w:t>May 2, 2022</w:t>
      </w:r>
    </w:p>
    <w:p w:rsidR="00A828AA" w:rsidRDefault="00A828AA" w:rsidP="00A828A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eastAsia="Arial" w:hAnsi="Arial" w:cs="Arial"/>
          <w:sz w:val="19"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 w:rsidR="001301D6">
        <w:rPr>
          <w:rFonts w:ascii="Arial" w:eastAsia="Arial" w:hAnsi="Arial" w:cs="Arial"/>
          <w:sz w:val="19"/>
        </w:rPr>
        <w:t>May 2, 2023</w:t>
      </w:r>
    </w:p>
    <w:p w:rsidR="00A828AA" w:rsidRDefault="00A828AA" w:rsidP="00A828AA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</w:t>
      </w:r>
      <w:r w:rsidR="001301D6">
        <w:rPr>
          <w:rFonts w:ascii="Arial" w:hAnsi="Arial" w:cs="Arial"/>
        </w:rPr>
        <w:t>CMC-2022-2896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ED2D87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04449F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Weights Value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04449F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s Foun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1</w:t>
            </w:r>
            <w:r w:rsidR="00324401">
              <w:t>0</w:t>
            </w:r>
            <w:r w:rsidR="0004449F">
              <w:t>g</w:t>
            </w:r>
          </w:p>
        </w:tc>
        <w:tc>
          <w:tcPr>
            <w:tcW w:w="3122" w:type="dxa"/>
          </w:tcPr>
          <w:p w:rsidR="00E34B62" w:rsidRDefault="00764C40" w:rsidP="002A0664">
            <w:pPr>
              <w:spacing w:after="0" w:line="265" w:lineRule="auto"/>
              <w:ind w:left="0" w:right="857" w:firstLine="0"/>
            </w:pPr>
            <w:r>
              <w:t>9.99</w:t>
            </w:r>
            <w:r w:rsidR="00557C38">
              <w:t>g</w:t>
            </w:r>
          </w:p>
        </w:tc>
        <w:tc>
          <w:tcPr>
            <w:tcW w:w="3123" w:type="dxa"/>
          </w:tcPr>
          <w:p w:rsidR="00E34B62" w:rsidRDefault="00F40479" w:rsidP="0004449F">
            <w:pPr>
              <w:spacing w:after="0" w:line="265" w:lineRule="auto"/>
              <w:ind w:left="0" w:right="857" w:firstLine="0"/>
            </w:pPr>
            <w:r>
              <w:t>0</w:t>
            </w:r>
            <w:r w:rsidR="00764C40">
              <w:t>.01</w:t>
            </w:r>
            <w:r w:rsidR="00557C38">
              <w:t>g</w:t>
            </w:r>
          </w:p>
        </w:tc>
      </w:tr>
      <w:tr w:rsidR="00E34B62" w:rsidTr="00E34B62">
        <w:tc>
          <w:tcPr>
            <w:tcW w:w="3122" w:type="dxa"/>
          </w:tcPr>
          <w:p w:rsidR="00E34B62" w:rsidRDefault="00485D42" w:rsidP="002A0664">
            <w:pPr>
              <w:spacing w:after="0" w:line="265" w:lineRule="auto"/>
              <w:ind w:left="0" w:right="857" w:firstLine="0"/>
            </w:pPr>
            <w:r>
              <w:t>2</w:t>
            </w:r>
            <w:r w:rsidR="00324401">
              <w:t>0</w:t>
            </w:r>
            <w:r w:rsidR="0004449F">
              <w:t>g</w:t>
            </w:r>
          </w:p>
        </w:tc>
        <w:tc>
          <w:tcPr>
            <w:tcW w:w="3122" w:type="dxa"/>
          </w:tcPr>
          <w:p w:rsidR="00E34B62" w:rsidRDefault="001301D6" w:rsidP="002A0664">
            <w:pPr>
              <w:spacing w:after="0" w:line="265" w:lineRule="auto"/>
              <w:ind w:left="0" w:right="857" w:firstLine="0"/>
            </w:pPr>
            <w:r>
              <w:t>20.01</w:t>
            </w:r>
            <w:r w:rsidR="00557C38">
              <w:t>g</w:t>
            </w:r>
          </w:p>
        </w:tc>
        <w:tc>
          <w:tcPr>
            <w:tcW w:w="3123" w:type="dxa"/>
          </w:tcPr>
          <w:p w:rsidR="00E34B62" w:rsidRDefault="001301D6" w:rsidP="002A0664">
            <w:pPr>
              <w:spacing w:after="0" w:line="265" w:lineRule="auto"/>
              <w:ind w:left="0" w:right="857" w:firstLine="0"/>
            </w:pPr>
            <w:r>
              <w:t>0.01</w:t>
            </w:r>
            <w:r w:rsidR="00557C38">
              <w:t>g</w:t>
            </w:r>
          </w:p>
        </w:tc>
      </w:tr>
      <w:tr w:rsidR="00A75434" w:rsidTr="00E34B62">
        <w:tc>
          <w:tcPr>
            <w:tcW w:w="3122" w:type="dxa"/>
          </w:tcPr>
          <w:p w:rsidR="00A75434" w:rsidRDefault="00324401" w:rsidP="002A0664">
            <w:pPr>
              <w:spacing w:after="0" w:line="265" w:lineRule="auto"/>
              <w:ind w:left="0" w:right="857" w:firstLine="0"/>
            </w:pPr>
            <w:r>
              <w:t>30</w:t>
            </w:r>
            <w:r w:rsidR="00557C38">
              <w:t>g</w:t>
            </w:r>
          </w:p>
        </w:tc>
        <w:tc>
          <w:tcPr>
            <w:tcW w:w="3122" w:type="dxa"/>
          </w:tcPr>
          <w:p w:rsidR="00A75434" w:rsidRDefault="00A828AA" w:rsidP="001301D6">
            <w:pPr>
              <w:spacing w:after="0" w:line="265" w:lineRule="auto"/>
              <w:ind w:left="0" w:right="857" w:firstLine="0"/>
            </w:pPr>
            <w:r>
              <w:t>29.9</w:t>
            </w:r>
            <w:r w:rsidR="001301D6">
              <w:t>8</w:t>
            </w:r>
            <w:r w:rsidR="00557C38">
              <w:t>g</w:t>
            </w:r>
          </w:p>
        </w:tc>
        <w:tc>
          <w:tcPr>
            <w:tcW w:w="3123" w:type="dxa"/>
          </w:tcPr>
          <w:p w:rsidR="00A75434" w:rsidRDefault="00557C38" w:rsidP="002A0664">
            <w:pPr>
              <w:spacing w:after="0" w:line="265" w:lineRule="auto"/>
              <w:ind w:left="0" w:right="857" w:firstLine="0"/>
            </w:pPr>
            <w:r>
              <w:t>0</w:t>
            </w:r>
            <w:r w:rsidR="001301D6">
              <w:t>.02</w:t>
            </w:r>
            <w:r>
              <w:t>g</w:t>
            </w:r>
          </w:p>
        </w:tc>
      </w:tr>
      <w:tr w:rsidR="00485D42" w:rsidTr="00E34B62">
        <w:tc>
          <w:tcPr>
            <w:tcW w:w="3122" w:type="dxa"/>
          </w:tcPr>
          <w:p w:rsidR="00485D42" w:rsidRDefault="00324401" w:rsidP="002A0664">
            <w:pPr>
              <w:spacing w:after="0" w:line="265" w:lineRule="auto"/>
              <w:ind w:left="0" w:right="857" w:firstLine="0"/>
            </w:pPr>
            <w:r>
              <w:t>40</w:t>
            </w:r>
            <w:r w:rsidR="00485D42">
              <w:t>g</w:t>
            </w:r>
          </w:p>
        </w:tc>
        <w:tc>
          <w:tcPr>
            <w:tcW w:w="3122" w:type="dxa"/>
          </w:tcPr>
          <w:p w:rsidR="00485D42" w:rsidRDefault="001301D6" w:rsidP="002A0664">
            <w:pPr>
              <w:spacing w:after="0" w:line="265" w:lineRule="auto"/>
              <w:ind w:left="0" w:right="857" w:firstLine="0"/>
            </w:pPr>
            <w:r>
              <w:t>39.99</w:t>
            </w:r>
            <w:r w:rsidR="00485D42">
              <w:t>g</w:t>
            </w:r>
          </w:p>
        </w:tc>
        <w:tc>
          <w:tcPr>
            <w:tcW w:w="3123" w:type="dxa"/>
          </w:tcPr>
          <w:p w:rsidR="00485D42" w:rsidRDefault="00F40479" w:rsidP="002A0664">
            <w:pPr>
              <w:spacing w:after="0" w:line="265" w:lineRule="auto"/>
              <w:ind w:left="0" w:right="857" w:firstLine="0"/>
            </w:pPr>
            <w:r>
              <w:t>0</w:t>
            </w:r>
            <w:r w:rsidR="001301D6">
              <w:t>.01</w:t>
            </w:r>
            <w:r w:rsidR="00485D42">
              <w:t>g</w:t>
            </w:r>
          </w:p>
        </w:tc>
      </w:tr>
      <w:tr w:rsidR="00A75434" w:rsidTr="00E34B62">
        <w:tc>
          <w:tcPr>
            <w:tcW w:w="3122" w:type="dxa"/>
          </w:tcPr>
          <w:p w:rsidR="00A75434" w:rsidRDefault="00324401" w:rsidP="002A0664">
            <w:pPr>
              <w:spacing w:after="0" w:line="265" w:lineRule="auto"/>
              <w:ind w:left="0" w:right="857" w:firstLine="0"/>
            </w:pPr>
            <w:r>
              <w:t>50</w:t>
            </w:r>
            <w:r w:rsidR="00557C38">
              <w:t>g</w:t>
            </w:r>
          </w:p>
        </w:tc>
        <w:tc>
          <w:tcPr>
            <w:tcW w:w="3122" w:type="dxa"/>
          </w:tcPr>
          <w:p w:rsidR="00A75434" w:rsidRDefault="001301D6" w:rsidP="002A0664">
            <w:pPr>
              <w:spacing w:after="0" w:line="265" w:lineRule="auto"/>
              <w:ind w:left="0" w:right="857" w:firstLine="0"/>
            </w:pPr>
            <w:r>
              <w:t>49.98</w:t>
            </w:r>
            <w:r w:rsidR="00557C38">
              <w:t>g</w:t>
            </w:r>
          </w:p>
        </w:tc>
        <w:tc>
          <w:tcPr>
            <w:tcW w:w="3123" w:type="dxa"/>
          </w:tcPr>
          <w:p w:rsidR="00A75434" w:rsidRDefault="001301D6" w:rsidP="002A0664">
            <w:pPr>
              <w:spacing w:after="0" w:line="265" w:lineRule="auto"/>
              <w:ind w:left="0" w:right="857" w:firstLine="0"/>
            </w:pPr>
            <w:r>
              <w:t>0.02</w:t>
            </w:r>
            <w:r w:rsidR="00557C38">
              <w:t>g</w:t>
            </w: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F40479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  <w:r w:rsidR="00F40479">
        <w:t>Tolerance is ±1%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C00C9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C00C97">
        <w:rPr>
          <w:rFonts w:ascii="Arial" w:hAnsi="Arial" w:cs="Arial"/>
          <w:color w:val="000000" w:themeColor="text1"/>
          <w:sz w:val="18"/>
          <w:szCs w:val="18"/>
          <w:u w:val="single"/>
        </w:rPr>
        <w:t>_________________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4309" w:rsidRDefault="00A24309" w:rsidP="00A81B86">
      <w:pPr>
        <w:spacing w:after="0" w:line="240" w:lineRule="auto"/>
      </w:pPr>
      <w:r>
        <w:separator/>
      </w:r>
    </w:p>
  </w:endnote>
  <w:endnote w:type="continuationSeparator" w:id="0">
    <w:p w:rsidR="00A24309" w:rsidRDefault="00A24309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A8290E" w:rsidRPr="00A8290E" w:rsidTr="00A8290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A8290E" w:rsidRPr="00A8290E" w:rsidRDefault="00A8290E" w:rsidP="00A8290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A8290E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A8290E" w:rsidRPr="00A8290E" w:rsidTr="00A8290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A8290E" w:rsidRPr="00A8290E" w:rsidRDefault="00A8290E" w:rsidP="00A8290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A8290E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A8290E" w:rsidRPr="00A8290E" w:rsidTr="00A8290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A8290E" w:rsidRPr="00A8290E" w:rsidRDefault="00A8290E" w:rsidP="00A8290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A8290E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A8290E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A8290E" w:rsidRPr="00A8290E" w:rsidTr="00A8290E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A8290E" w:rsidRPr="00A8290E" w:rsidRDefault="00A8290E" w:rsidP="00A8290E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A8290E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A8290E" w:rsidRDefault="0049543B" w:rsidP="00A8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4309" w:rsidRDefault="00A24309" w:rsidP="00A81B86">
      <w:pPr>
        <w:spacing w:after="0" w:line="240" w:lineRule="auto"/>
      </w:pPr>
      <w:r>
        <w:separator/>
      </w:r>
    </w:p>
  </w:footnote>
  <w:footnote w:type="continuationSeparator" w:id="0">
    <w:p w:rsidR="00A24309" w:rsidRDefault="00A24309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4287034">
    <w:abstractNumId w:val="1"/>
  </w:num>
  <w:num w:numId="2" w16cid:durableId="213871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4449F"/>
    <w:rsid w:val="0007259D"/>
    <w:rsid w:val="00082699"/>
    <w:rsid w:val="000906E8"/>
    <w:rsid w:val="000A6E4D"/>
    <w:rsid w:val="000A7ED8"/>
    <w:rsid w:val="000B3A27"/>
    <w:rsid w:val="000E18F8"/>
    <w:rsid w:val="00115064"/>
    <w:rsid w:val="001301D6"/>
    <w:rsid w:val="001350B8"/>
    <w:rsid w:val="00146F66"/>
    <w:rsid w:val="00152EF6"/>
    <w:rsid w:val="00171F08"/>
    <w:rsid w:val="00175877"/>
    <w:rsid w:val="001968D9"/>
    <w:rsid w:val="001B132B"/>
    <w:rsid w:val="001D7D7F"/>
    <w:rsid w:val="001E2226"/>
    <w:rsid w:val="001E457B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24401"/>
    <w:rsid w:val="0034266B"/>
    <w:rsid w:val="00350978"/>
    <w:rsid w:val="0038052C"/>
    <w:rsid w:val="0039784B"/>
    <w:rsid w:val="003C17AC"/>
    <w:rsid w:val="003D1C24"/>
    <w:rsid w:val="003D1EFC"/>
    <w:rsid w:val="003E379C"/>
    <w:rsid w:val="00413529"/>
    <w:rsid w:val="00415AEB"/>
    <w:rsid w:val="0044019F"/>
    <w:rsid w:val="004668EC"/>
    <w:rsid w:val="004859B0"/>
    <w:rsid w:val="00485D42"/>
    <w:rsid w:val="004919B7"/>
    <w:rsid w:val="004948DD"/>
    <w:rsid w:val="00494DC8"/>
    <w:rsid w:val="0049543B"/>
    <w:rsid w:val="004956E8"/>
    <w:rsid w:val="004A0036"/>
    <w:rsid w:val="004A5322"/>
    <w:rsid w:val="004B1A97"/>
    <w:rsid w:val="004C6BA9"/>
    <w:rsid w:val="004C6BF7"/>
    <w:rsid w:val="004D525F"/>
    <w:rsid w:val="00502B6B"/>
    <w:rsid w:val="005217EE"/>
    <w:rsid w:val="005252A8"/>
    <w:rsid w:val="00527FA1"/>
    <w:rsid w:val="00541673"/>
    <w:rsid w:val="00552157"/>
    <w:rsid w:val="00557C38"/>
    <w:rsid w:val="00562E50"/>
    <w:rsid w:val="005716B9"/>
    <w:rsid w:val="00571901"/>
    <w:rsid w:val="00583B60"/>
    <w:rsid w:val="0058417C"/>
    <w:rsid w:val="00587C31"/>
    <w:rsid w:val="00587CDD"/>
    <w:rsid w:val="005A4879"/>
    <w:rsid w:val="005A6A5B"/>
    <w:rsid w:val="005B1389"/>
    <w:rsid w:val="005B5E98"/>
    <w:rsid w:val="005D3C06"/>
    <w:rsid w:val="005E27AC"/>
    <w:rsid w:val="00606A86"/>
    <w:rsid w:val="00616E16"/>
    <w:rsid w:val="00621C2D"/>
    <w:rsid w:val="00633FD2"/>
    <w:rsid w:val="00636358"/>
    <w:rsid w:val="00640904"/>
    <w:rsid w:val="006426ED"/>
    <w:rsid w:val="00650541"/>
    <w:rsid w:val="006509DE"/>
    <w:rsid w:val="006A0B01"/>
    <w:rsid w:val="006A145D"/>
    <w:rsid w:val="006B380F"/>
    <w:rsid w:val="006C07C4"/>
    <w:rsid w:val="006C1F5D"/>
    <w:rsid w:val="006C22BE"/>
    <w:rsid w:val="006C543C"/>
    <w:rsid w:val="006F40EA"/>
    <w:rsid w:val="007039FF"/>
    <w:rsid w:val="0071101C"/>
    <w:rsid w:val="007352F7"/>
    <w:rsid w:val="00745CBC"/>
    <w:rsid w:val="007545BD"/>
    <w:rsid w:val="00764C40"/>
    <w:rsid w:val="00782022"/>
    <w:rsid w:val="00796ABE"/>
    <w:rsid w:val="007C7833"/>
    <w:rsid w:val="007D754B"/>
    <w:rsid w:val="00804188"/>
    <w:rsid w:val="00806BB1"/>
    <w:rsid w:val="00821C24"/>
    <w:rsid w:val="00831AA1"/>
    <w:rsid w:val="0083664C"/>
    <w:rsid w:val="00845819"/>
    <w:rsid w:val="00871F94"/>
    <w:rsid w:val="008A0D02"/>
    <w:rsid w:val="008A2283"/>
    <w:rsid w:val="00904CCE"/>
    <w:rsid w:val="00932395"/>
    <w:rsid w:val="00943B41"/>
    <w:rsid w:val="009575FC"/>
    <w:rsid w:val="00976C7F"/>
    <w:rsid w:val="0099001F"/>
    <w:rsid w:val="00991AD7"/>
    <w:rsid w:val="009A32DF"/>
    <w:rsid w:val="009B1244"/>
    <w:rsid w:val="009B4D93"/>
    <w:rsid w:val="009C028B"/>
    <w:rsid w:val="009C7D2E"/>
    <w:rsid w:val="009D06FB"/>
    <w:rsid w:val="009D7EF8"/>
    <w:rsid w:val="009F41D2"/>
    <w:rsid w:val="00A04E56"/>
    <w:rsid w:val="00A24309"/>
    <w:rsid w:val="00A26271"/>
    <w:rsid w:val="00A30072"/>
    <w:rsid w:val="00A5095A"/>
    <w:rsid w:val="00A72EAB"/>
    <w:rsid w:val="00A75434"/>
    <w:rsid w:val="00A81B86"/>
    <w:rsid w:val="00A828AA"/>
    <w:rsid w:val="00A8290E"/>
    <w:rsid w:val="00A870DE"/>
    <w:rsid w:val="00A8713A"/>
    <w:rsid w:val="00AA5723"/>
    <w:rsid w:val="00AC4F2E"/>
    <w:rsid w:val="00AC6169"/>
    <w:rsid w:val="00AD3FB8"/>
    <w:rsid w:val="00AD499E"/>
    <w:rsid w:val="00B033CA"/>
    <w:rsid w:val="00B04244"/>
    <w:rsid w:val="00B20054"/>
    <w:rsid w:val="00B2473C"/>
    <w:rsid w:val="00B57BCC"/>
    <w:rsid w:val="00B84E8F"/>
    <w:rsid w:val="00B9024E"/>
    <w:rsid w:val="00BA028A"/>
    <w:rsid w:val="00BA2483"/>
    <w:rsid w:val="00BC3121"/>
    <w:rsid w:val="00BD0FE7"/>
    <w:rsid w:val="00BD5FCA"/>
    <w:rsid w:val="00C00C97"/>
    <w:rsid w:val="00C070E3"/>
    <w:rsid w:val="00C13C57"/>
    <w:rsid w:val="00C31D8D"/>
    <w:rsid w:val="00C322D1"/>
    <w:rsid w:val="00C37E94"/>
    <w:rsid w:val="00C428A6"/>
    <w:rsid w:val="00C44577"/>
    <w:rsid w:val="00C452F0"/>
    <w:rsid w:val="00C74F7C"/>
    <w:rsid w:val="00C83A87"/>
    <w:rsid w:val="00C86260"/>
    <w:rsid w:val="00C97BFD"/>
    <w:rsid w:val="00CD04AD"/>
    <w:rsid w:val="00CE2888"/>
    <w:rsid w:val="00D25887"/>
    <w:rsid w:val="00D27399"/>
    <w:rsid w:val="00D40EC7"/>
    <w:rsid w:val="00D55BE1"/>
    <w:rsid w:val="00DA2920"/>
    <w:rsid w:val="00DC09D0"/>
    <w:rsid w:val="00DD41EE"/>
    <w:rsid w:val="00DD4AC8"/>
    <w:rsid w:val="00DD689E"/>
    <w:rsid w:val="00DF6677"/>
    <w:rsid w:val="00E013F4"/>
    <w:rsid w:val="00E0755E"/>
    <w:rsid w:val="00E31FBC"/>
    <w:rsid w:val="00E34B62"/>
    <w:rsid w:val="00E44573"/>
    <w:rsid w:val="00E636B5"/>
    <w:rsid w:val="00E75D37"/>
    <w:rsid w:val="00E76420"/>
    <w:rsid w:val="00E76E4B"/>
    <w:rsid w:val="00E857D9"/>
    <w:rsid w:val="00E946EA"/>
    <w:rsid w:val="00ED2D87"/>
    <w:rsid w:val="00ED7472"/>
    <w:rsid w:val="00EE6409"/>
    <w:rsid w:val="00EF733F"/>
    <w:rsid w:val="00F01302"/>
    <w:rsid w:val="00F15DFE"/>
    <w:rsid w:val="00F2748E"/>
    <w:rsid w:val="00F40479"/>
    <w:rsid w:val="00F45328"/>
    <w:rsid w:val="00F566F9"/>
    <w:rsid w:val="00F61D52"/>
    <w:rsid w:val="00F63B7B"/>
    <w:rsid w:val="00F75E4E"/>
    <w:rsid w:val="00F9067A"/>
    <w:rsid w:val="00FA11BE"/>
    <w:rsid w:val="00FB507F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15DAB4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6FC2-FAAB-4B8B-8BB6-905E8F36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8</cp:revision>
  <cp:lastPrinted>2019-01-31T03:34:00Z</cp:lastPrinted>
  <dcterms:created xsi:type="dcterms:W3CDTF">2022-05-31T06:56:00Z</dcterms:created>
  <dcterms:modified xsi:type="dcterms:W3CDTF">2023-06-14T02:33:00Z</dcterms:modified>
</cp:coreProperties>
</file>